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D71C82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682396880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9264D5">
        <w:rPr>
          <w:rFonts w:ascii="Arial" w:eastAsia="Times New Roman" w:hAnsi="Arial" w:cs="Arial"/>
          <w:lang w:eastAsia="pl-PL"/>
        </w:rPr>
        <w:t>13.05</w:t>
      </w:r>
      <w:r w:rsidR="00361F8F">
        <w:rPr>
          <w:rFonts w:ascii="Arial" w:eastAsia="Times New Roman" w:hAnsi="Arial" w:cs="Arial"/>
          <w:lang w:eastAsia="pl-PL"/>
        </w:rPr>
        <w:t>.2021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9264D5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44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C085F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77602D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B41717" w:rsidRDefault="00B41717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A126B4">
      <w:pPr>
        <w:spacing w:after="0" w:line="240" w:lineRule="auto"/>
        <w:jc w:val="right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4F4D8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5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F7510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3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4F4D8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2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4F4D8B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1-05</w:t>
            </w:r>
            <w:r w:rsidR="00F7510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13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4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  <w:bookmarkStart w:id="0" w:name="_GoBack"/>
            <w:bookmarkEnd w:id="0"/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4F4D8B" w:rsidP="004F4D8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4F4D8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burze, którym miejscami będą towarzysz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yć opady deszczu od 20 mm do 30 </w:t>
            </w:r>
            <w:r w:rsidRPr="004F4D8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m, lokalnie do 40 mm oraz porywy wiatru do 70 km/h. Miejscami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297DA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874E5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4F4D8B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5-13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7:23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4F4D8B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4F4D8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artłomiej Pietras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82" w:rsidRDefault="00D71C82" w:rsidP="00BA0C20">
      <w:pPr>
        <w:spacing w:after="0" w:line="240" w:lineRule="auto"/>
      </w:pPr>
      <w:r>
        <w:separator/>
      </w:r>
    </w:p>
  </w:endnote>
  <w:endnote w:type="continuationSeparator" w:id="0">
    <w:p w:rsidR="00D71C82" w:rsidRDefault="00D71C82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82" w:rsidRDefault="00D71C82" w:rsidP="00BA0C20">
      <w:pPr>
        <w:spacing w:after="0" w:line="240" w:lineRule="auto"/>
      </w:pPr>
      <w:r>
        <w:separator/>
      </w:r>
    </w:p>
  </w:footnote>
  <w:footnote w:type="continuationSeparator" w:id="0">
    <w:p w:rsidR="00D71C82" w:rsidRDefault="00D71C82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4D54"/>
    <w:rsid w:val="00080D7D"/>
    <w:rsid w:val="000C1A29"/>
    <w:rsid w:val="000C24AB"/>
    <w:rsid w:val="000C3311"/>
    <w:rsid w:val="00136D57"/>
    <w:rsid w:val="001418A5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C0E1E"/>
    <w:rsid w:val="002C358B"/>
    <w:rsid w:val="002D0B6B"/>
    <w:rsid w:val="00315E7A"/>
    <w:rsid w:val="00336AD6"/>
    <w:rsid w:val="003575D5"/>
    <w:rsid w:val="00361F8F"/>
    <w:rsid w:val="00366B30"/>
    <w:rsid w:val="00384DFC"/>
    <w:rsid w:val="003B7779"/>
    <w:rsid w:val="003D217C"/>
    <w:rsid w:val="003F32DD"/>
    <w:rsid w:val="003F5CAD"/>
    <w:rsid w:val="00404E53"/>
    <w:rsid w:val="00416D92"/>
    <w:rsid w:val="004230C1"/>
    <w:rsid w:val="004776BC"/>
    <w:rsid w:val="004B5D78"/>
    <w:rsid w:val="004D6A52"/>
    <w:rsid w:val="004F4D8B"/>
    <w:rsid w:val="00503A0D"/>
    <w:rsid w:val="0054756E"/>
    <w:rsid w:val="00560267"/>
    <w:rsid w:val="005A053E"/>
    <w:rsid w:val="005A2FCA"/>
    <w:rsid w:val="005C058F"/>
    <w:rsid w:val="00607385"/>
    <w:rsid w:val="0062356F"/>
    <w:rsid w:val="006528C3"/>
    <w:rsid w:val="006B57B6"/>
    <w:rsid w:val="006B606D"/>
    <w:rsid w:val="006D5E50"/>
    <w:rsid w:val="006F357F"/>
    <w:rsid w:val="0074132F"/>
    <w:rsid w:val="00764EA4"/>
    <w:rsid w:val="0077602D"/>
    <w:rsid w:val="00776E68"/>
    <w:rsid w:val="00781258"/>
    <w:rsid w:val="007B5EF1"/>
    <w:rsid w:val="007D27F1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C085F"/>
    <w:rsid w:val="009D4E80"/>
    <w:rsid w:val="00A126B4"/>
    <w:rsid w:val="00A13039"/>
    <w:rsid w:val="00A305CB"/>
    <w:rsid w:val="00A713BB"/>
    <w:rsid w:val="00A95656"/>
    <w:rsid w:val="00AB3D24"/>
    <w:rsid w:val="00AB595E"/>
    <w:rsid w:val="00AB7570"/>
    <w:rsid w:val="00AC36CF"/>
    <w:rsid w:val="00AD3142"/>
    <w:rsid w:val="00AE3617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D758E"/>
    <w:rsid w:val="00BE33FC"/>
    <w:rsid w:val="00BF05C9"/>
    <w:rsid w:val="00BF6645"/>
    <w:rsid w:val="00C32EC0"/>
    <w:rsid w:val="00C44DC7"/>
    <w:rsid w:val="00C4590D"/>
    <w:rsid w:val="00C4712E"/>
    <w:rsid w:val="00C55851"/>
    <w:rsid w:val="00C604A0"/>
    <w:rsid w:val="00C83D5E"/>
    <w:rsid w:val="00C91D93"/>
    <w:rsid w:val="00CB179E"/>
    <w:rsid w:val="00CC4E2F"/>
    <w:rsid w:val="00CD07D6"/>
    <w:rsid w:val="00CF1228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23F0F"/>
    <w:rsid w:val="00E438BB"/>
    <w:rsid w:val="00EA4809"/>
    <w:rsid w:val="00ED476C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C41C6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F04A03F-2A40-4C7D-A893-85698D76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70</cp:revision>
  <cp:lastPrinted>2020-12-16T12:56:00Z</cp:lastPrinted>
  <dcterms:created xsi:type="dcterms:W3CDTF">2021-03-02T13:47:00Z</dcterms:created>
  <dcterms:modified xsi:type="dcterms:W3CDTF">2021-05-13T05:42:00Z</dcterms:modified>
</cp:coreProperties>
</file>